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2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2"/>
        <w:gridCol w:w="5778"/>
      </w:tblGrid>
      <w:tr w:rsidR="003D4423" w:rsidRPr="005474E7" w14:paraId="22802E41" w14:textId="77777777" w:rsidTr="00A850BC">
        <w:trPr>
          <w:jc w:val="center"/>
        </w:trPr>
        <w:tc>
          <w:tcPr>
            <w:tcW w:w="6946" w:type="dxa"/>
          </w:tcPr>
          <w:p w14:paraId="4D5AFC53" w14:textId="66003BEB" w:rsidR="003D4423" w:rsidRPr="005474E7" w:rsidRDefault="00965682" w:rsidP="00A850BC">
            <w:pPr>
              <w:tabs>
                <w:tab w:val="center" w:pos="3381"/>
              </w:tabs>
              <w:rPr>
                <w:noProof/>
              </w:rPr>
            </w:pPr>
            <w:r w:rsidRPr="005474E7">
              <w:rPr>
                <w:noProof/>
                <w:lang w:bidi="pt-PT"/>
              </w:rPr>
              <mc:AlternateContent>
                <mc:Choice Requires="wpg">
                  <w:drawing>
                    <wp:inline distT="0" distB="0" distL="0" distR="0" wp14:anchorId="32078AA0" wp14:editId="665DF750">
                      <wp:extent cx="1371600" cy="1600200"/>
                      <wp:effectExtent l="0" t="0" r="0" b="0"/>
                      <wp:docPr id="7" name="Grupo 7" descr="Elemento decorativ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600200"/>
                                <a:chOff x="0" y="0"/>
                                <a:chExt cx="1369609" cy="1600200"/>
                              </a:xfrm>
                            </wpg:grpSpPr>
                            <wps:wsp>
                              <wps:cNvPr id="1" name="Retângulo 1"/>
                              <wps:cNvSpPr/>
                              <wps:spPr>
                                <a:xfrm>
                                  <a:off x="0" y="0"/>
                                  <a:ext cx="347472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tângulo 2"/>
                              <wps:cNvSpPr/>
                              <wps:spPr>
                                <a:xfrm>
                                  <a:off x="336168" y="0"/>
                                  <a:ext cx="342900" cy="1257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tângulo 3"/>
                              <wps:cNvSpPr/>
                              <wps:spPr>
                                <a:xfrm>
                                  <a:off x="679153" y="0"/>
                                  <a:ext cx="342900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tângulo 4"/>
                              <wps:cNvSpPr/>
                              <wps:spPr>
                                <a:xfrm>
                                  <a:off x="1022137" y="0"/>
                                  <a:ext cx="347472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B6668" id="Grupo 7" o:spid="_x0000_s1026" alt="Elemento decorativo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">
                      <v:rect id="Retângulo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5b9bd5 [3204]" stroked="f" strokeweight="1pt"/>
                      <v:rect id="Retângulo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70ad47 [3209]" stroked="f" strokeweight="1pt"/>
                      <v:rect id="Retângulo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a5a5a5 [3206]" stroked="f" strokeweight="1pt"/>
                      <v:rect id="Retângulo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  <w10:anchorlock/>
                    </v:group>
                  </w:pict>
                </mc:Fallback>
              </mc:AlternateContent>
            </w:r>
            <w:r w:rsidR="003D4423" w:rsidRPr="005474E7">
              <w:rPr>
                <w:noProof/>
              </w:rPr>
              <w:tab/>
            </w:r>
          </w:p>
        </w:tc>
        <w:tc>
          <w:tcPr>
            <w:tcW w:w="4253" w:type="dxa"/>
          </w:tcPr>
          <w:p w14:paraId="2D2219B7" w14:textId="7CA4D0D7" w:rsidR="003D4423" w:rsidRPr="005474E7" w:rsidRDefault="00A80A70" w:rsidP="00A850BC">
            <w:pPr>
              <w:jc w:val="right"/>
              <w:rPr>
                <w:noProof/>
                <w:lang w:bidi="pt-PT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object w:dxaOrig="6120" w:dyaOrig="1110" w14:anchorId="6634A1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75pt;height:52.5pt" o:ole="">
                  <v:imagedata r:id="rId8" o:title=""/>
                </v:shape>
                <o:OLEObject Type="Embed" ProgID="PBrush" ShapeID="_x0000_i1025" DrawAspect="Content" ObjectID="_1741803730" r:id="rId9"/>
              </w:object>
            </w:r>
          </w:p>
          <w:p w14:paraId="7365ECA2" w14:textId="5579D20F" w:rsidR="00965682" w:rsidRDefault="00965682" w:rsidP="00A850BC">
            <w:pPr>
              <w:jc w:val="right"/>
              <w:rPr>
                <w:noProof/>
              </w:rPr>
            </w:pPr>
          </w:p>
          <w:p w14:paraId="368EE1FB" w14:textId="571793A2" w:rsidR="00A80A70" w:rsidRPr="00A80A70" w:rsidRDefault="00A80A70" w:rsidP="00A80A70">
            <w:pPr>
              <w:tabs>
                <w:tab w:val="left" w:pos="1260"/>
              </w:tabs>
            </w:pPr>
            <w:r>
              <w:tab/>
            </w:r>
          </w:p>
        </w:tc>
      </w:tr>
    </w:tbl>
    <w:p w14:paraId="2A7B45D0" w14:textId="77777777" w:rsidR="003D4423" w:rsidRPr="005474E7" w:rsidRDefault="003D4423" w:rsidP="003D4423"/>
    <w:p w14:paraId="17F8026D" w14:textId="77777777" w:rsidR="00615D53" w:rsidRPr="005474E7" w:rsidRDefault="00615D53">
      <w:pPr>
        <w:rPr>
          <w:color w:val="5B9BD5" w:themeColor="accent1"/>
          <w:sz w:val="48"/>
          <w:szCs w:val="48"/>
        </w:rPr>
      </w:pPr>
    </w:p>
    <w:p w14:paraId="37BB508C" w14:textId="7283B924" w:rsidR="00615D53" w:rsidRPr="005474E7" w:rsidRDefault="00551D24">
      <w:pPr>
        <w:rPr>
          <w:color w:val="5B9BD5" w:themeColor="accent1"/>
          <w:sz w:val="48"/>
          <w:szCs w:val="48"/>
        </w:rPr>
      </w:pPr>
      <w:proofErr w:type="spellStart"/>
      <w:r w:rsidRPr="00551D24">
        <w:rPr>
          <w:i/>
          <w:iCs/>
          <w:color w:val="5B9BD5" w:themeColor="accent1"/>
          <w:sz w:val="96"/>
          <w:szCs w:val="96"/>
        </w:rPr>
        <w:t>Projecto</w:t>
      </w:r>
      <w:proofErr w:type="spellEnd"/>
      <w:r w:rsidRPr="00551D24">
        <w:rPr>
          <w:i/>
          <w:iCs/>
          <w:color w:val="5B9BD5" w:themeColor="accent1"/>
          <w:sz w:val="96"/>
          <w:szCs w:val="96"/>
        </w:rPr>
        <w:t xml:space="preserve"> Web </w:t>
      </w:r>
      <w:proofErr w:type="spellStart"/>
      <w:r w:rsidRPr="00551D24">
        <w:rPr>
          <w:i/>
          <w:iCs/>
          <w:color w:val="5B9BD5" w:themeColor="accent1"/>
          <w:sz w:val="96"/>
          <w:szCs w:val="96"/>
        </w:rPr>
        <w:t>Development</w:t>
      </w:r>
      <w:proofErr w:type="spellEnd"/>
      <w:r w:rsidRPr="00551D24">
        <w:rPr>
          <w:i/>
          <w:iCs/>
          <w:color w:val="5B9BD5" w:themeColor="accent1"/>
          <w:sz w:val="96"/>
          <w:szCs w:val="96"/>
        </w:rPr>
        <w:t xml:space="preserve"> – Angular</w:t>
      </w:r>
      <w:r w:rsidRPr="00551D24">
        <w:rPr>
          <w:i/>
          <w:iCs/>
          <w:color w:val="5B9BD5" w:themeColor="accent1"/>
          <w:sz w:val="96"/>
          <w:szCs w:val="96"/>
        </w:rPr>
        <w:cr/>
      </w:r>
    </w:p>
    <w:p w14:paraId="343FE46A" w14:textId="77777777" w:rsidR="00615D53" w:rsidRPr="005474E7" w:rsidRDefault="00615D53">
      <w:pPr>
        <w:rPr>
          <w:color w:val="5B9BD5" w:themeColor="accent1"/>
          <w:sz w:val="48"/>
          <w:szCs w:val="48"/>
        </w:rPr>
      </w:pPr>
    </w:p>
    <w:p w14:paraId="0CFB0801" w14:textId="152291A8" w:rsidR="00615D53" w:rsidRPr="005474E7" w:rsidRDefault="00615D53">
      <w:pPr>
        <w:rPr>
          <w:color w:val="5B9BD5" w:themeColor="accent1"/>
          <w:sz w:val="48"/>
          <w:szCs w:val="48"/>
        </w:rPr>
      </w:pPr>
    </w:p>
    <w:p w14:paraId="55992092" w14:textId="77777777" w:rsidR="00615D53" w:rsidRPr="005474E7" w:rsidRDefault="00615D53">
      <w:pPr>
        <w:rPr>
          <w:color w:val="5B9BD5" w:themeColor="accent1"/>
          <w:sz w:val="48"/>
          <w:szCs w:val="48"/>
        </w:rPr>
      </w:pPr>
    </w:p>
    <w:p w14:paraId="2444635E" w14:textId="212C2E9B" w:rsidR="00615D53" w:rsidRPr="005474E7" w:rsidRDefault="00615D53">
      <w:pPr>
        <w:rPr>
          <w:color w:val="5B9BD5" w:themeColor="accent1"/>
          <w:sz w:val="48"/>
          <w:szCs w:val="48"/>
        </w:rPr>
      </w:pPr>
    </w:p>
    <w:p w14:paraId="3704A8F5" w14:textId="57761484" w:rsidR="00965682" w:rsidRPr="005474E7" w:rsidRDefault="00965682">
      <w:pPr>
        <w:rPr>
          <w:color w:val="5B9BD5" w:themeColor="accent1"/>
          <w:sz w:val="48"/>
          <w:szCs w:val="48"/>
        </w:rPr>
      </w:pPr>
    </w:p>
    <w:p w14:paraId="1068DCC2" w14:textId="77777777" w:rsidR="006E0448" w:rsidRDefault="006E0448" w:rsidP="00032C8C">
      <w:pPr>
        <w:rPr>
          <w:color w:val="5B9BD5" w:themeColor="accent1"/>
          <w:sz w:val="48"/>
          <w:szCs w:val="48"/>
        </w:rPr>
      </w:pPr>
    </w:p>
    <w:p w14:paraId="5CBCC2C8" w14:textId="77777777" w:rsidR="00551D24" w:rsidRDefault="00551D24" w:rsidP="00032C8C">
      <w:pPr>
        <w:rPr>
          <w:color w:val="5B9BD5" w:themeColor="accent1"/>
          <w:sz w:val="28"/>
          <w:szCs w:val="28"/>
        </w:rPr>
      </w:pPr>
    </w:p>
    <w:p w14:paraId="6AE93F6A" w14:textId="10BD164C" w:rsidR="0069299C" w:rsidRDefault="00115AD7" w:rsidP="0069299C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lastRenderedPageBreak/>
        <w:t xml:space="preserve">Base de Dados </w:t>
      </w:r>
      <w:proofErr w:type="spellStart"/>
      <w:r>
        <w:rPr>
          <w:color w:val="5B9BD5" w:themeColor="accent1"/>
          <w:sz w:val="48"/>
          <w:szCs w:val="48"/>
        </w:rPr>
        <w:t>Json</w:t>
      </w:r>
      <w:proofErr w:type="spellEnd"/>
    </w:p>
    <w:p w14:paraId="72DE3B2F" w14:textId="0E5343B5" w:rsidR="00115AD7" w:rsidRDefault="00115AD7" w:rsidP="00115AD7">
      <w:pPr>
        <w:rPr>
          <w:sz w:val="24"/>
          <w:szCs w:val="24"/>
        </w:rPr>
      </w:pPr>
      <w:r>
        <w:rPr>
          <w:sz w:val="24"/>
          <w:szCs w:val="24"/>
        </w:rPr>
        <w:t xml:space="preserve">Para correr a base de dados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, é necessário abrir o terminal no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, alterar o caminho para a pasta “</w:t>
      </w:r>
      <w:proofErr w:type="spellStart"/>
      <w:r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”,</w:t>
      </w:r>
    </w:p>
    <w:p w14:paraId="1C625188" w14:textId="2EB0EA87" w:rsidR="00115AD7" w:rsidRDefault="00115AD7" w:rsidP="00551D24">
      <w:pPr>
        <w:pStyle w:val="PargrafodaLista"/>
        <w:rPr>
          <w:sz w:val="24"/>
          <w:szCs w:val="24"/>
        </w:rPr>
      </w:pPr>
      <w:proofErr w:type="spellStart"/>
      <w:r w:rsidRPr="00115AD7">
        <w:rPr>
          <w:sz w:val="24"/>
          <w:szCs w:val="24"/>
        </w:rPr>
        <w:t>json</w:t>
      </w:r>
      <w:proofErr w:type="spellEnd"/>
      <w:r w:rsidRPr="00115AD7">
        <w:rPr>
          <w:sz w:val="24"/>
          <w:szCs w:val="24"/>
        </w:rPr>
        <w:t>-server --</w:t>
      </w:r>
      <w:proofErr w:type="spellStart"/>
      <w:r w:rsidRPr="00115AD7">
        <w:rPr>
          <w:sz w:val="24"/>
          <w:szCs w:val="24"/>
        </w:rPr>
        <w:t>watch</w:t>
      </w:r>
      <w:proofErr w:type="spellEnd"/>
      <w:r w:rsidRPr="00115AD7">
        <w:rPr>
          <w:sz w:val="24"/>
          <w:szCs w:val="24"/>
        </w:rPr>
        <w:t xml:space="preserve"> </w:t>
      </w:r>
      <w:proofErr w:type="spellStart"/>
      <w:proofErr w:type="gramStart"/>
      <w:r w:rsidRPr="00115AD7">
        <w:rPr>
          <w:sz w:val="24"/>
          <w:szCs w:val="24"/>
        </w:rPr>
        <w:t>db.json</w:t>
      </w:r>
      <w:proofErr w:type="spellEnd"/>
      <w:proofErr w:type="gramEnd"/>
    </w:p>
    <w:p w14:paraId="54220CEA" w14:textId="45187572" w:rsidR="00115AD7" w:rsidRDefault="00115AD7" w:rsidP="00115AD7">
      <w:pPr>
        <w:rPr>
          <w:sz w:val="24"/>
          <w:szCs w:val="24"/>
        </w:rPr>
      </w:pPr>
    </w:p>
    <w:p w14:paraId="565E75CC" w14:textId="44B448D1" w:rsidR="00115AD7" w:rsidRDefault="00115AD7" w:rsidP="00115AD7">
      <w:pPr>
        <w:rPr>
          <w:sz w:val="24"/>
          <w:szCs w:val="24"/>
        </w:rPr>
      </w:pPr>
    </w:p>
    <w:p w14:paraId="69AEC078" w14:textId="4575EA31" w:rsidR="00115AD7" w:rsidRDefault="00115AD7" w:rsidP="00115AD7">
      <w:pPr>
        <w:rPr>
          <w:color w:val="5B9BD5" w:themeColor="accent1"/>
          <w:sz w:val="48"/>
          <w:szCs w:val="48"/>
        </w:rPr>
      </w:pPr>
      <w:r>
        <w:rPr>
          <w:color w:val="5B9BD5" w:themeColor="accent1"/>
          <w:sz w:val="48"/>
          <w:szCs w:val="48"/>
        </w:rPr>
        <w:t>Login</w:t>
      </w:r>
    </w:p>
    <w:p w14:paraId="34BC3EFE" w14:textId="1D3C7B22" w:rsidR="00115AD7" w:rsidRPr="00115AD7" w:rsidRDefault="00115AD7" w:rsidP="00115AD7">
      <w:pPr>
        <w:rPr>
          <w:sz w:val="24"/>
          <w:szCs w:val="24"/>
        </w:rPr>
      </w:pPr>
      <w:r w:rsidRPr="00115AD7">
        <w:rPr>
          <w:sz w:val="24"/>
          <w:szCs w:val="24"/>
        </w:rPr>
        <w:t xml:space="preserve">Para visualizar os emails e </w:t>
      </w:r>
      <w:proofErr w:type="spellStart"/>
      <w:r w:rsidRPr="00115AD7">
        <w:rPr>
          <w:sz w:val="24"/>
          <w:szCs w:val="24"/>
        </w:rPr>
        <w:t>respectivos</w:t>
      </w:r>
      <w:proofErr w:type="spellEnd"/>
      <w:r w:rsidRPr="00115AD7">
        <w:rPr>
          <w:sz w:val="24"/>
          <w:szCs w:val="24"/>
        </w:rPr>
        <w:t xml:space="preserve"> códigos dos </w:t>
      </w:r>
      <w:proofErr w:type="spellStart"/>
      <w:r w:rsidRPr="00115AD7">
        <w:rPr>
          <w:sz w:val="24"/>
          <w:szCs w:val="24"/>
        </w:rPr>
        <w:t>users</w:t>
      </w:r>
      <w:proofErr w:type="spellEnd"/>
      <w:r w:rsidRPr="00115AD7">
        <w:rPr>
          <w:sz w:val="24"/>
          <w:szCs w:val="24"/>
        </w:rPr>
        <w:t xml:space="preserve"> inseridos na base de dados para </w:t>
      </w:r>
      <w:proofErr w:type="spellStart"/>
      <w:r w:rsidRPr="00115AD7">
        <w:rPr>
          <w:sz w:val="24"/>
          <w:szCs w:val="24"/>
        </w:rPr>
        <w:t>efectuar</w:t>
      </w:r>
      <w:proofErr w:type="spellEnd"/>
      <w:r w:rsidRPr="00115AD7">
        <w:rPr>
          <w:sz w:val="24"/>
          <w:szCs w:val="24"/>
        </w:rPr>
        <w:t xml:space="preserve"> login na página, basta aceder aos dados no ficheiro </w:t>
      </w:r>
      <w:proofErr w:type="spellStart"/>
      <w:proofErr w:type="gramStart"/>
      <w:r w:rsidRPr="00115AD7">
        <w:rPr>
          <w:sz w:val="24"/>
          <w:szCs w:val="24"/>
        </w:rPr>
        <w:t>d</w:t>
      </w:r>
      <w:r w:rsidR="00551D24">
        <w:rPr>
          <w:sz w:val="24"/>
          <w:szCs w:val="24"/>
        </w:rPr>
        <w:t>atabase</w:t>
      </w:r>
      <w:r w:rsidRPr="00115AD7">
        <w:rPr>
          <w:sz w:val="24"/>
          <w:szCs w:val="24"/>
        </w:rPr>
        <w:t>.json</w:t>
      </w:r>
      <w:proofErr w:type="spellEnd"/>
      <w:proofErr w:type="gramEnd"/>
      <w:r w:rsidRPr="00115AD7">
        <w:rPr>
          <w:sz w:val="24"/>
          <w:szCs w:val="24"/>
        </w:rPr>
        <w:t xml:space="preserve"> presente na pasta</w:t>
      </w:r>
      <w:r w:rsidR="00551D24">
        <w:rPr>
          <w:sz w:val="24"/>
          <w:szCs w:val="24"/>
        </w:rPr>
        <w:t xml:space="preserve"> do projeto</w:t>
      </w:r>
      <w:r w:rsidRPr="00115AD7">
        <w:rPr>
          <w:sz w:val="24"/>
          <w:szCs w:val="24"/>
        </w:rPr>
        <w:t xml:space="preserve">. Também pode verificar através do seguinte link: </w:t>
      </w:r>
    </w:p>
    <w:p w14:paraId="6C0F3366" w14:textId="4217CF9F" w:rsidR="00115AD7" w:rsidRDefault="00115AD7" w:rsidP="00115AD7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115AD7">
        <w:rPr>
          <w:sz w:val="24"/>
          <w:szCs w:val="24"/>
        </w:rPr>
        <w:t>http://localhost:3000/</w:t>
      </w:r>
      <w:r w:rsidR="00551D24">
        <w:rPr>
          <w:sz w:val="24"/>
          <w:szCs w:val="24"/>
        </w:rPr>
        <w:t>users</w:t>
      </w:r>
      <w:r w:rsidRPr="00115AD7">
        <w:rPr>
          <w:sz w:val="24"/>
          <w:szCs w:val="24"/>
        </w:rPr>
        <w:t xml:space="preserve"> </w:t>
      </w:r>
    </w:p>
    <w:p w14:paraId="3C2495A3" w14:textId="223609EF" w:rsidR="00115AD7" w:rsidRDefault="006D403F" w:rsidP="00115AD7">
      <w:pPr>
        <w:rPr>
          <w:sz w:val="24"/>
          <w:szCs w:val="24"/>
        </w:rPr>
      </w:pPr>
      <w:r>
        <w:rPr>
          <w:sz w:val="24"/>
          <w:szCs w:val="24"/>
        </w:rPr>
        <w:t xml:space="preserve">Se quiser entrar com o seu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, basta colocar os seguintes dados:</w:t>
      </w:r>
    </w:p>
    <w:p w14:paraId="0E27D105" w14:textId="37FC1F85" w:rsidR="006D403F" w:rsidRPr="006D403F" w:rsidRDefault="006D403F" w:rsidP="006D403F">
      <w:pPr>
        <w:pStyle w:val="HTMLpr-formatado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6D403F">
        <w:rPr>
          <w:rFonts w:asciiTheme="minorHAnsi" w:hAnsiTheme="minorHAnsi" w:cstheme="minorHAnsi"/>
          <w:sz w:val="24"/>
          <w:szCs w:val="24"/>
        </w:rPr>
        <w:t>Email :</w:t>
      </w:r>
      <w:proofErr w:type="gramEnd"/>
      <w:r w:rsidRPr="006D403F">
        <w:rPr>
          <w:rFonts w:asciiTheme="minorHAnsi" w:hAnsiTheme="minorHAnsi" w:cstheme="minorHAnsi"/>
          <w:sz w:val="24"/>
          <w:szCs w:val="24"/>
        </w:rPr>
        <w:t xml:space="preserve"> </w:t>
      </w:r>
      <w:r w:rsidRPr="006D403F">
        <w:rPr>
          <w:rFonts w:asciiTheme="minorHAnsi" w:hAnsiTheme="minorHAnsi" w:cstheme="minorHAnsi"/>
          <w:color w:val="000000"/>
          <w:sz w:val="24"/>
          <w:szCs w:val="24"/>
        </w:rPr>
        <w:t>pedroremoaldo@gmail.com</w:t>
      </w:r>
    </w:p>
    <w:p w14:paraId="14001224" w14:textId="07EECF0D" w:rsidR="006D403F" w:rsidRDefault="006D403F" w:rsidP="006D403F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assword :</w:t>
      </w:r>
      <w:proofErr w:type="gramEnd"/>
      <w:r>
        <w:rPr>
          <w:sz w:val="24"/>
          <w:szCs w:val="24"/>
        </w:rPr>
        <w:t xml:space="preserve"> teste</w:t>
      </w:r>
    </w:p>
    <w:p w14:paraId="37BBFD71" w14:textId="39ED66D3" w:rsidR="006D403F" w:rsidRPr="00115AD7" w:rsidRDefault="006D403F" w:rsidP="00115AD7">
      <w:pPr>
        <w:rPr>
          <w:sz w:val="24"/>
          <w:szCs w:val="24"/>
        </w:rPr>
      </w:pPr>
    </w:p>
    <w:p w14:paraId="410D2831" w14:textId="356C308B" w:rsidR="00115AD7" w:rsidRDefault="00551D24" w:rsidP="0069299C">
      <w:pPr>
        <w:rPr>
          <w:color w:val="5B9BD5" w:themeColor="accent1"/>
          <w:sz w:val="48"/>
          <w:szCs w:val="48"/>
        </w:rPr>
      </w:pPr>
      <w:proofErr w:type="spellStart"/>
      <w:r>
        <w:rPr>
          <w:color w:val="5B9BD5" w:themeColor="accent1"/>
          <w:sz w:val="48"/>
          <w:szCs w:val="48"/>
        </w:rPr>
        <w:t>Admin</w:t>
      </w:r>
      <w:proofErr w:type="spellEnd"/>
    </w:p>
    <w:p w14:paraId="4FBB6063" w14:textId="45575BAD" w:rsidR="00551D24" w:rsidRPr="00115AD7" w:rsidRDefault="00551D24" w:rsidP="00551D24">
      <w:pPr>
        <w:rPr>
          <w:sz w:val="24"/>
          <w:szCs w:val="24"/>
        </w:rPr>
      </w:pPr>
      <w:r w:rsidRPr="00115AD7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entrar na área do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m que entrar com:</w:t>
      </w:r>
    </w:p>
    <w:p w14:paraId="640DA638" w14:textId="62213FAF" w:rsidR="00551D24" w:rsidRPr="006D403F" w:rsidRDefault="00551D24" w:rsidP="00551D24">
      <w:pPr>
        <w:pStyle w:val="HTMLpr-formatado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6D403F">
        <w:rPr>
          <w:rFonts w:asciiTheme="minorHAnsi" w:hAnsiTheme="minorHAnsi" w:cstheme="minorHAnsi"/>
          <w:sz w:val="24"/>
          <w:szCs w:val="24"/>
        </w:rPr>
        <w:t>Email :</w:t>
      </w:r>
      <w:proofErr w:type="gramEnd"/>
      <w:r w:rsidRPr="006D40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admin</w:t>
      </w:r>
      <w:r w:rsidRPr="006D403F">
        <w:rPr>
          <w:rFonts w:asciiTheme="minorHAnsi" w:hAnsiTheme="minorHAnsi" w:cstheme="minorHAnsi"/>
          <w:color w:val="000000"/>
          <w:sz w:val="24"/>
          <w:szCs w:val="24"/>
        </w:rPr>
        <w:t>@gmail.com</w:t>
      </w:r>
    </w:p>
    <w:p w14:paraId="7AAEAAFA" w14:textId="77777777" w:rsidR="00551D24" w:rsidRDefault="00551D24" w:rsidP="00551D24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assword :</w:t>
      </w:r>
      <w:proofErr w:type="gramEnd"/>
      <w:r>
        <w:rPr>
          <w:sz w:val="24"/>
          <w:szCs w:val="24"/>
        </w:rPr>
        <w:t xml:space="preserve"> teste</w:t>
      </w:r>
    </w:p>
    <w:p w14:paraId="14BA1B61" w14:textId="77777777" w:rsidR="00551D24" w:rsidRDefault="00551D24" w:rsidP="0069299C">
      <w:pPr>
        <w:rPr>
          <w:color w:val="5B9BD5" w:themeColor="accent1"/>
          <w:sz w:val="48"/>
          <w:szCs w:val="48"/>
        </w:rPr>
      </w:pPr>
    </w:p>
    <w:p w14:paraId="0A6C844C" w14:textId="001C1EB8" w:rsidR="006D403F" w:rsidRDefault="006D403F" w:rsidP="0069299C">
      <w:pPr>
        <w:rPr>
          <w:color w:val="5B9BD5" w:themeColor="accent1"/>
          <w:sz w:val="48"/>
          <w:szCs w:val="48"/>
        </w:rPr>
      </w:pPr>
    </w:p>
    <w:p w14:paraId="51D33AC8" w14:textId="2F82DE81" w:rsidR="006D403F" w:rsidRDefault="006D403F" w:rsidP="0069299C">
      <w:pPr>
        <w:rPr>
          <w:color w:val="5B9BD5" w:themeColor="accent1"/>
          <w:sz w:val="48"/>
          <w:szCs w:val="48"/>
        </w:rPr>
      </w:pPr>
    </w:p>
    <w:p w14:paraId="4A9EC68A" w14:textId="48338781" w:rsidR="006D403F" w:rsidRDefault="006D403F" w:rsidP="0069299C">
      <w:pPr>
        <w:rPr>
          <w:color w:val="5B9BD5" w:themeColor="accent1"/>
          <w:sz w:val="48"/>
          <w:szCs w:val="48"/>
        </w:rPr>
      </w:pPr>
    </w:p>
    <w:p w14:paraId="7BE244DD" w14:textId="3278CCCB" w:rsidR="006D403F" w:rsidRDefault="006D403F" w:rsidP="0069299C">
      <w:pPr>
        <w:rPr>
          <w:color w:val="5B9BD5" w:themeColor="accent1"/>
          <w:sz w:val="48"/>
          <w:szCs w:val="48"/>
        </w:rPr>
      </w:pPr>
    </w:p>
    <w:p w14:paraId="28059935" w14:textId="0BCC2C1D" w:rsidR="006D403F" w:rsidRPr="00115AD7" w:rsidRDefault="006D403F" w:rsidP="0069299C">
      <w:pPr>
        <w:rPr>
          <w:color w:val="5B9BD5" w:themeColor="accent1"/>
          <w:sz w:val="48"/>
          <w:szCs w:val="48"/>
        </w:rPr>
      </w:pPr>
    </w:p>
    <w:p w14:paraId="631FB124" w14:textId="15068512" w:rsidR="0069299C" w:rsidRPr="005474E7" w:rsidRDefault="00A80A70" w:rsidP="00A80A70">
      <w:pPr>
        <w:tabs>
          <w:tab w:val="left" w:pos="7470"/>
        </w:tabs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lastRenderedPageBreak/>
        <w:tab/>
      </w:r>
    </w:p>
    <w:p w14:paraId="6ED5A511" w14:textId="77777777" w:rsidR="0069299C" w:rsidRPr="005474E7" w:rsidRDefault="0069299C" w:rsidP="0069299C">
      <w:pPr>
        <w:rPr>
          <w:color w:val="5B9BD5" w:themeColor="accent1"/>
          <w:sz w:val="28"/>
          <w:szCs w:val="28"/>
        </w:rPr>
      </w:pPr>
    </w:p>
    <w:p w14:paraId="226D2403" w14:textId="77777777" w:rsidR="005474E7" w:rsidRPr="005474E7" w:rsidRDefault="005474E7" w:rsidP="000F3E2B"/>
    <w:p w14:paraId="673D63DC" w14:textId="77777777" w:rsidR="00032C8C" w:rsidRPr="005474E7" w:rsidRDefault="00032C8C"/>
    <w:sectPr w:rsidR="00032C8C" w:rsidRPr="005474E7" w:rsidSect="003D442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BE8F" w14:textId="77777777" w:rsidR="009D265E" w:rsidRDefault="009D265E" w:rsidP="00F4014B">
      <w:pPr>
        <w:spacing w:after="0" w:line="240" w:lineRule="auto"/>
      </w:pPr>
      <w:r>
        <w:separator/>
      </w:r>
    </w:p>
  </w:endnote>
  <w:endnote w:type="continuationSeparator" w:id="0">
    <w:p w14:paraId="0A8392D5" w14:textId="77777777" w:rsidR="009D265E" w:rsidRDefault="009D265E" w:rsidP="00F4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E82A" w14:textId="0FD3D73E" w:rsidR="00965682" w:rsidRPr="00A80A70" w:rsidRDefault="00965682" w:rsidP="00965682">
    <w:pPr>
      <w:pStyle w:val="Rodap"/>
      <w:jc w:val="right"/>
      <w:rPr>
        <w:color w:val="000000" w:themeColor="text1"/>
        <w:sz w:val="24"/>
        <w:szCs w:val="24"/>
      </w:rPr>
    </w:pPr>
    <w:r w:rsidRPr="00A80A70">
      <w:rPr>
        <w:color w:val="000000" w:themeColor="text1"/>
        <w:sz w:val="24"/>
        <w:szCs w:val="24"/>
      </w:rPr>
      <w:t>Pedro Miguel Branco Amaro</w:t>
    </w:r>
  </w:p>
  <w:p w14:paraId="4CF52450" w14:textId="2BB8AE4D" w:rsidR="00A80A70" w:rsidRPr="00A80A70" w:rsidRDefault="00551D24" w:rsidP="00965682">
    <w:pPr>
      <w:pStyle w:val="Rodap"/>
      <w:jc w:val="righ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01/04/2022</w:t>
    </w:r>
  </w:p>
  <w:p w14:paraId="64660B65" w14:textId="5D2D5208" w:rsidR="00A80A70" w:rsidRPr="00A80A70" w:rsidRDefault="00115AD7" w:rsidP="00965682">
    <w:pPr>
      <w:pStyle w:val="Rodap"/>
      <w:jc w:val="right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Projeto 1 -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CCA1D" w14:textId="77777777" w:rsidR="009D265E" w:rsidRDefault="009D265E" w:rsidP="00F4014B">
      <w:pPr>
        <w:spacing w:after="0" w:line="240" w:lineRule="auto"/>
      </w:pPr>
      <w:r>
        <w:separator/>
      </w:r>
    </w:p>
  </w:footnote>
  <w:footnote w:type="continuationSeparator" w:id="0">
    <w:p w14:paraId="4CAE6339" w14:textId="77777777" w:rsidR="009D265E" w:rsidRDefault="009D265E" w:rsidP="00F4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D30"/>
    <w:multiLevelType w:val="hybridMultilevel"/>
    <w:tmpl w:val="CCC2B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7797"/>
    <w:multiLevelType w:val="hybridMultilevel"/>
    <w:tmpl w:val="5866B6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2C0298"/>
    <w:multiLevelType w:val="multilevel"/>
    <w:tmpl w:val="753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6814359">
    <w:abstractNumId w:val="0"/>
  </w:num>
  <w:num w:numId="2" w16cid:durableId="997615301">
    <w:abstractNumId w:val="2"/>
  </w:num>
  <w:num w:numId="3" w16cid:durableId="91844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84"/>
    <w:rsid w:val="000013CA"/>
    <w:rsid w:val="00003820"/>
    <w:rsid w:val="00021FC9"/>
    <w:rsid w:val="00032C8C"/>
    <w:rsid w:val="00043323"/>
    <w:rsid w:val="0006355D"/>
    <w:rsid w:val="00070C90"/>
    <w:rsid w:val="000F3E2B"/>
    <w:rsid w:val="00115AD7"/>
    <w:rsid w:val="001E1AF4"/>
    <w:rsid w:val="0021685A"/>
    <w:rsid w:val="0024046B"/>
    <w:rsid w:val="00313851"/>
    <w:rsid w:val="00342D80"/>
    <w:rsid w:val="003646ED"/>
    <w:rsid w:val="00372FC0"/>
    <w:rsid w:val="00390774"/>
    <w:rsid w:val="003C25EB"/>
    <w:rsid w:val="003D4423"/>
    <w:rsid w:val="003E6B4C"/>
    <w:rsid w:val="004068FF"/>
    <w:rsid w:val="00443B17"/>
    <w:rsid w:val="00476DC9"/>
    <w:rsid w:val="004941AC"/>
    <w:rsid w:val="004A411C"/>
    <w:rsid w:val="004A6488"/>
    <w:rsid w:val="004D088E"/>
    <w:rsid w:val="0054002C"/>
    <w:rsid w:val="00545436"/>
    <w:rsid w:val="005474E7"/>
    <w:rsid w:val="00551D24"/>
    <w:rsid w:val="005A569B"/>
    <w:rsid w:val="005E5513"/>
    <w:rsid w:val="005F1C35"/>
    <w:rsid w:val="005F5CE6"/>
    <w:rsid w:val="00615D53"/>
    <w:rsid w:val="0061730F"/>
    <w:rsid w:val="00623EAA"/>
    <w:rsid w:val="0066625D"/>
    <w:rsid w:val="006713F8"/>
    <w:rsid w:val="0069299C"/>
    <w:rsid w:val="006D403F"/>
    <w:rsid w:val="006D7D71"/>
    <w:rsid w:val="006E0448"/>
    <w:rsid w:val="007170B8"/>
    <w:rsid w:val="00785EFE"/>
    <w:rsid w:val="00797949"/>
    <w:rsid w:val="007C3588"/>
    <w:rsid w:val="007E7D54"/>
    <w:rsid w:val="00804FA9"/>
    <w:rsid w:val="00816274"/>
    <w:rsid w:val="008211CC"/>
    <w:rsid w:val="00870AC8"/>
    <w:rsid w:val="008A5147"/>
    <w:rsid w:val="008C2B56"/>
    <w:rsid w:val="00942CFA"/>
    <w:rsid w:val="00965682"/>
    <w:rsid w:val="009D265E"/>
    <w:rsid w:val="009D6208"/>
    <w:rsid w:val="00A27784"/>
    <w:rsid w:val="00A760C8"/>
    <w:rsid w:val="00A80A70"/>
    <w:rsid w:val="00B81CB7"/>
    <w:rsid w:val="00BB096D"/>
    <w:rsid w:val="00C306C4"/>
    <w:rsid w:val="00C65DD4"/>
    <w:rsid w:val="00C90D91"/>
    <w:rsid w:val="00D03B18"/>
    <w:rsid w:val="00D179F1"/>
    <w:rsid w:val="00D43CC9"/>
    <w:rsid w:val="00D62C92"/>
    <w:rsid w:val="00D92F8A"/>
    <w:rsid w:val="00DA72C6"/>
    <w:rsid w:val="00E167EA"/>
    <w:rsid w:val="00E4604B"/>
    <w:rsid w:val="00F03C85"/>
    <w:rsid w:val="00F21C59"/>
    <w:rsid w:val="00F4014B"/>
    <w:rsid w:val="00F8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79BA1"/>
  <w15:chartTrackingRefBased/>
  <w15:docId w15:val="{75558F8C-0BDF-46B4-ADE7-E2607A13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0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arter"/>
    <w:uiPriority w:val="30"/>
    <w:qFormat/>
    <w:rsid w:val="00F401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4014B"/>
    <w:rPr>
      <w:i/>
      <w:iCs/>
      <w:color w:val="5B9BD5" w:themeColor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0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F4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014B"/>
  </w:style>
  <w:style w:type="paragraph" w:styleId="Rodap">
    <w:name w:val="footer"/>
    <w:basedOn w:val="Normal"/>
    <w:link w:val="RodapCarter"/>
    <w:uiPriority w:val="99"/>
    <w:unhideWhenUsed/>
    <w:qFormat/>
    <w:rsid w:val="00F40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014B"/>
  </w:style>
  <w:style w:type="table" w:styleId="TabelacomGrelha">
    <w:name w:val="Table Grid"/>
    <w:basedOn w:val="Tabelanormal"/>
    <w:uiPriority w:val="39"/>
    <w:rsid w:val="003D4423"/>
    <w:pPr>
      <w:spacing w:after="30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5682"/>
    <w:rPr>
      <w:color w:val="808080"/>
    </w:rPr>
  </w:style>
  <w:style w:type="paragraph" w:styleId="PargrafodaLista">
    <w:name w:val="List Paragraph"/>
    <w:basedOn w:val="Normal"/>
    <w:uiPriority w:val="34"/>
    <w:qFormat/>
    <w:rsid w:val="00115AD7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6D4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D403F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4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30A3-9615-4BBF-BB5F-4DF9DCD4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maro</dc:creator>
  <cp:keywords/>
  <dc:description/>
  <cp:lastModifiedBy>Pedro Amaro</cp:lastModifiedBy>
  <cp:revision>2</cp:revision>
  <cp:lastPrinted>2022-08-07T20:20:00Z</cp:lastPrinted>
  <dcterms:created xsi:type="dcterms:W3CDTF">2023-03-31T20:36:00Z</dcterms:created>
  <dcterms:modified xsi:type="dcterms:W3CDTF">2023-03-31T20:36:00Z</dcterms:modified>
</cp:coreProperties>
</file>